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47" w:type="dxa"/>
        <w:tblInd w:w="1286" w:type="dxa"/>
        <w:tblLook w:val="04A0" w:firstRow="1" w:lastRow="0" w:firstColumn="1" w:lastColumn="0" w:noHBand="0" w:noVBand="1"/>
      </w:tblPr>
      <w:tblGrid>
        <w:gridCol w:w="8347"/>
      </w:tblGrid>
      <w:tr w:rsidR="00EE25BB" w:rsidRPr="00BA4E4B" w:rsidTr="00EE25BB">
        <w:trPr>
          <w:trHeight w:val="2521"/>
        </w:trPr>
        <w:tc>
          <w:tcPr>
            <w:tcW w:w="8347" w:type="dxa"/>
          </w:tcPr>
          <w:p w:rsidR="00EE25BB" w:rsidRPr="00BA4E4B" w:rsidRDefault="00EE25BB" w:rsidP="00FB53FA">
            <w:pPr>
              <w:spacing w:after="0" w:line="240" w:lineRule="auto"/>
              <w:ind w:hanging="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5BB" w:rsidRPr="00BA4E4B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</w:t>
            </w:r>
          </w:p>
          <w:p w:rsidR="00EE25BB" w:rsidRPr="00BA4E4B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B"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 педагогического образования</w:t>
            </w:r>
          </w:p>
          <w:p w:rsidR="00EE25BB" w:rsidRPr="00BA4E4B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B">
              <w:rPr>
                <w:rFonts w:ascii="Times New Roman" w:hAnsi="Times New Roman"/>
                <w:sz w:val="24"/>
                <w:szCs w:val="24"/>
              </w:rPr>
              <w:t>центр повышения квалификации специалистов</w:t>
            </w:r>
          </w:p>
          <w:p w:rsidR="00D74F06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B">
              <w:rPr>
                <w:rFonts w:ascii="Times New Roman" w:hAnsi="Times New Roman"/>
                <w:sz w:val="24"/>
                <w:szCs w:val="24"/>
              </w:rPr>
              <w:t xml:space="preserve"> «Информационно-методический центр» </w:t>
            </w:r>
          </w:p>
          <w:p w:rsidR="00EE25BB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B">
              <w:rPr>
                <w:rFonts w:ascii="Times New Roman" w:hAnsi="Times New Roman"/>
                <w:sz w:val="24"/>
                <w:szCs w:val="24"/>
              </w:rPr>
              <w:t>Кировского района Санкт-Петербурга</w:t>
            </w:r>
          </w:p>
          <w:p w:rsidR="00EE25BB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5BB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EE25BB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89 «Центр экологического образования»</w:t>
            </w:r>
          </w:p>
          <w:p w:rsidR="00EE25BB" w:rsidRPr="00BA4E4B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ровского района Санкт-Петербурга</w:t>
            </w:r>
          </w:p>
        </w:tc>
      </w:tr>
      <w:tr w:rsidR="00EE25BB" w:rsidRPr="00BA4E4B" w:rsidTr="00EE25BB">
        <w:tblPrEx>
          <w:tblBorders>
            <w:bottom w:val="double" w:sz="4" w:space="0" w:color="auto"/>
          </w:tblBorders>
        </w:tblPrEx>
        <w:trPr>
          <w:trHeight w:val="102"/>
        </w:trPr>
        <w:tc>
          <w:tcPr>
            <w:tcW w:w="8347" w:type="dxa"/>
          </w:tcPr>
          <w:p w:rsidR="00EE25BB" w:rsidRPr="00BA4E4B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BB" w:rsidRPr="00BA4E4B" w:rsidTr="00EE25BB">
        <w:tblPrEx>
          <w:tblBorders>
            <w:bottom w:val="double" w:sz="4" w:space="0" w:color="auto"/>
          </w:tblBorders>
        </w:tblPrEx>
        <w:trPr>
          <w:trHeight w:val="102"/>
        </w:trPr>
        <w:tc>
          <w:tcPr>
            <w:tcW w:w="8347" w:type="dxa"/>
          </w:tcPr>
          <w:p w:rsidR="00EE25BB" w:rsidRPr="00BA4E4B" w:rsidRDefault="00EE25BB" w:rsidP="00FB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C0C" w:rsidRPr="00604C0C" w:rsidRDefault="00EE25BB" w:rsidP="0060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1A779CC6" wp14:editId="79C60F13">
            <wp:simplePos x="0" y="0"/>
            <wp:positionH relativeFrom="column">
              <wp:posOffset>-198060</wp:posOffset>
            </wp:positionH>
            <wp:positionV relativeFrom="paragraph">
              <wp:posOffset>-1176655</wp:posOffset>
            </wp:positionV>
            <wp:extent cx="1036320" cy="948744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kcuzaTuoj-JCTx7KB7Ak0bcViBkXZhwtjOxST0aLkeRPZVZK-stVLz4SbO8asixZ8WcuI5VG1KI2CgtBv3Vc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4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E4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048A24F" wp14:editId="5D8799BF">
            <wp:simplePos x="0" y="0"/>
            <wp:positionH relativeFrom="column">
              <wp:posOffset>-148590</wp:posOffset>
            </wp:positionH>
            <wp:positionV relativeFrom="paragraph">
              <wp:posOffset>-2190115</wp:posOffset>
            </wp:positionV>
            <wp:extent cx="996315" cy="819150"/>
            <wp:effectExtent l="0" t="0" r="0" b="0"/>
            <wp:wrapNone/>
            <wp:docPr id="9" name="Рисунок 9" descr="Описание: ИМЦ 1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ИМЦ 1 s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536E3" wp14:editId="35776347">
                <wp:simplePos x="0" y="0"/>
                <wp:positionH relativeFrom="column">
                  <wp:posOffset>7719060</wp:posOffset>
                </wp:positionH>
                <wp:positionV relativeFrom="paragraph">
                  <wp:posOffset>-1890395</wp:posOffset>
                </wp:positionV>
                <wp:extent cx="2171700" cy="8572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216" w:rsidRDefault="00043216" w:rsidP="000432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та воспитателя ГПД в тандеме с классным руковод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536E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607.8pt;margin-top:-148.85pt;width:171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" fillcolor="white [3201]" stroked="f" strokeweight=".5pt">
                <v:textbox>
                  <w:txbxContent>
                    <w:p w:rsidR="00043216" w:rsidRDefault="00043216" w:rsidP="00043216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та воспитателя ГПД в тандеме с классным руководителем</w:t>
                      </w:r>
                    </w:p>
                  </w:txbxContent>
                </v:textbox>
              </v:shape>
            </w:pict>
          </mc:Fallback>
        </mc:AlternateContent>
      </w:r>
    </w:p>
    <w:p w:rsidR="00EE25BB" w:rsidRDefault="00EE25BB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5BB" w:rsidRDefault="00EE25BB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5BB" w:rsidRDefault="00EE25BB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5BB" w:rsidRPr="00E429C4" w:rsidRDefault="00EE25BB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йонный семинар</w:t>
      </w:r>
    </w:p>
    <w:p w:rsidR="00EE25BB" w:rsidRDefault="00EE25BB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29C4">
        <w:rPr>
          <w:rFonts w:ascii="Times New Roman" w:hAnsi="Times New Roman" w:cs="Times New Roman"/>
          <w:b/>
          <w:sz w:val="32"/>
          <w:szCs w:val="32"/>
        </w:rPr>
        <w:t>воспитателей групп продленного дня</w:t>
      </w:r>
    </w:p>
    <w:p w:rsidR="00EE25BB" w:rsidRPr="00E429C4" w:rsidRDefault="00EE25BB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5BB" w:rsidRPr="00E429C4" w:rsidRDefault="00EE25BB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DFCA8" wp14:editId="3E0297F7">
                <wp:simplePos x="0" y="0"/>
                <wp:positionH relativeFrom="column">
                  <wp:posOffset>8128635</wp:posOffset>
                </wp:positionH>
                <wp:positionV relativeFrom="paragraph">
                  <wp:posOffset>139065</wp:posOffset>
                </wp:positionV>
                <wp:extent cx="1438275" cy="1352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40757" id="Прямоугольник 11" o:spid="_x0000_s1026" style="position:absolute;margin-left:640.05pt;margin-top:10.95pt;width:113.25pt;height:10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" fillcolor="#5b9bd5 [3204]" strokecolor="#1f4d78 [1604]" strokeweight="1pt"/>
            </w:pict>
          </mc:Fallback>
        </mc:AlternateContent>
      </w:r>
      <w:r w:rsidRPr="00E429C4">
        <w:rPr>
          <w:rFonts w:ascii="Times New Roman" w:hAnsi="Times New Roman" w:cs="Times New Roman"/>
          <w:b/>
          <w:sz w:val="32"/>
          <w:szCs w:val="32"/>
        </w:rPr>
        <w:t xml:space="preserve"> «Взаимодействие воспитателя группы продленного дня с субъектами образовательного процесса»</w:t>
      </w:r>
      <w:r w:rsidRPr="000432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EE25BB" w:rsidRPr="00E429C4" w:rsidRDefault="00EE25BB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41A" w:rsidRDefault="0078241A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41A" w:rsidRDefault="0078241A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41A" w:rsidRDefault="0078241A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41A" w:rsidRDefault="0078241A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41A" w:rsidRDefault="0078241A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41A" w:rsidRDefault="0078241A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41A" w:rsidRDefault="0078241A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41A" w:rsidRDefault="0078241A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41A" w:rsidRDefault="0078241A" w:rsidP="00EE25BB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41A" w:rsidRPr="0078241A" w:rsidRDefault="0078241A" w:rsidP="0078241A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нкт-Петербург</w:t>
      </w:r>
    </w:p>
    <w:p w:rsidR="0078241A" w:rsidRDefault="0078241A" w:rsidP="0078241A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8241A">
        <w:rPr>
          <w:rFonts w:ascii="Times New Roman" w:hAnsi="Times New Roman" w:cs="Times New Roman"/>
          <w:b/>
          <w:sz w:val="28"/>
          <w:szCs w:val="32"/>
        </w:rPr>
        <w:t xml:space="preserve">26.04.2022 </w:t>
      </w:r>
    </w:p>
    <w:p w:rsidR="0078241A" w:rsidRDefault="0078241A" w:rsidP="0078241A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024ED" w:rsidRDefault="005024ED" w:rsidP="0078241A">
      <w:pPr>
        <w:tabs>
          <w:tab w:val="left" w:pos="4003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F44F4" w:rsidRPr="00604C0C" w:rsidRDefault="00830CF4" w:rsidP="00E429C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04C0C">
        <w:rPr>
          <w:rFonts w:ascii="Times New Roman" w:hAnsi="Times New Roman" w:cs="Times New Roman"/>
          <w:b/>
          <w:sz w:val="28"/>
          <w:szCs w:val="32"/>
        </w:rPr>
        <w:lastRenderedPageBreak/>
        <w:t>Программа</w:t>
      </w:r>
      <w:r w:rsidR="00E429C4" w:rsidRPr="00604C0C">
        <w:rPr>
          <w:rFonts w:ascii="Times New Roman" w:hAnsi="Times New Roman" w:cs="Times New Roman"/>
          <w:b/>
          <w:sz w:val="28"/>
          <w:szCs w:val="32"/>
        </w:rPr>
        <w:t xml:space="preserve"> семинара</w:t>
      </w:r>
      <w:r w:rsidRPr="00604C0C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6D263D" w:rsidRDefault="006D263D" w:rsidP="00BF74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на материал семинара: </w:t>
      </w:r>
      <w:hyperlink r:id="rId10" w:history="1">
        <w:r w:rsidRPr="00354522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cloud.mail.ru/public/CQGb/ghiJxjw4m</w:t>
        </w:r>
      </w:hyperlink>
      <w:bookmarkStart w:id="0" w:name="_GoBack"/>
      <w:bookmarkEnd w:id="0"/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401"/>
        <w:gridCol w:w="5812"/>
      </w:tblGrid>
      <w:tr w:rsidR="00151D1B" w:rsidRPr="00BA4E4B" w:rsidTr="005024ED">
        <w:tc>
          <w:tcPr>
            <w:tcW w:w="1419" w:type="dxa"/>
            <w:shd w:val="clear" w:color="auto" w:fill="auto"/>
            <w:vAlign w:val="center"/>
          </w:tcPr>
          <w:p w:rsidR="00151D1B" w:rsidRPr="00BA4E4B" w:rsidRDefault="00476E01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0-10.00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151D1B" w:rsidRPr="00BA4E4B" w:rsidRDefault="00151D1B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4E4B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 участ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инара</w:t>
            </w:r>
          </w:p>
        </w:tc>
      </w:tr>
      <w:tr w:rsidR="00151D1B" w:rsidRPr="00BA4E4B" w:rsidTr="005024ED">
        <w:trPr>
          <w:trHeight w:val="387"/>
        </w:trPr>
        <w:tc>
          <w:tcPr>
            <w:tcW w:w="1419" w:type="dxa"/>
            <w:shd w:val="clear" w:color="auto" w:fill="auto"/>
            <w:vAlign w:val="center"/>
          </w:tcPr>
          <w:p w:rsidR="00151D1B" w:rsidRPr="00BA4E4B" w:rsidRDefault="00476E01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151D1B" w:rsidRPr="00BA4E4B" w:rsidRDefault="00151D1B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4E4B">
              <w:rPr>
                <w:rFonts w:ascii="Times New Roman" w:hAnsi="Times New Roman"/>
                <w:b/>
                <w:sz w:val="24"/>
                <w:szCs w:val="24"/>
              </w:rPr>
              <w:t xml:space="preserve">Пленарная часть </w:t>
            </w:r>
            <w:r w:rsidR="00043216" w:rsidRPr="00043216">
              <w:rPr>
                <w:rFonts w:ascii="Times New Roman" w:hAnsi="Times New Roman"/>
                <w:b/>
                <w:i/>
                <w:sz w:val="24"/>
                <w:szCs w:val="24"/>
              </w:rPr>
              <w:t>(актовый зал, 4 этаж)</w:t>
            </w:r>
          </w:p>
        </w:tc>
      </w:tr>
      <w:tr w:rsidR="0081502A" w:rsidRPr="00BA4E4B" w:rsidTr="005024ED">
        <w:tc>
          <w:tcPr>
            <w:tcW w:w="1419" w:type="dxa"/>
            <w:shd w:val="clear" w:color="auto" w:fill="auto"/>
            <w:vAlign w:val="center"/>
          </w:tcPr>
          <w:p w:rsidR="0081502A" w:rsidRPr="00BA4E4B" w:rsidRDefault="00476E01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1502A" w:rsidRPr="00BA4E4B" w:rsidRDefault="00476E01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участников семинар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74F06" w:rsidRDefault="00D74F06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удина Марина Викто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а образования Кировского района</w:t>
            </w:r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76E01"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екина</w:t>
            </w:r>
            <w:proofErr w:type="spellEnd"/>
            <w:r w:rsidR="00476E01"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риса Ивановна</w:t>
            </w:r>
            <w:r w:rsid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81502A" w:rsidRDefault="00476E01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БОУ </w:t>
            </w:r>
            <w:r w:rsidR="0034250E">
              <w:rPr>
                <w:rFonts w:ascii="Times New Roman" w:hAnsi="Times New Roman" w:cs="Times New Roman"/>
                <w:i/>
                <w:sz w:val="24"/>
                <w:szCs w:val="24"/>
              </w:rPr>
              <w:t>лицея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89 «ЦЭО»</w:t>
            </w:r>
          </w:p>
          <w:p w:rsidR="005024ED" w:rsidRPr="0034250E" w:rsidRDefault="005024ED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502A" w:rsidRPr="00BA4E4B" w:rsidTr="005024ED">
        <w:tc>
          <w:tcPr>
            <w:tcW w:w="1419" w:type="dxa"/>
            <w:shd w:val="clear" w:color="auto" w:fill="auto"/>
            <w:vAlign w:val="center"/>
          </w:tcPr>
          <w:p w:rsidR="0081502A" w:rsidRPr="00BA4E4B" w:rsidRDefault="00476E01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1502A" w:rsidRPr="00BA4E4B" w:rsidRDefault="00476E01" w:rsidP="00476E01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воспитателя группы продленного дня в воспитательном процессе и особенности взаимодействия воспитателей с другими участниками образовательного процесса.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74F06" w:rsidRDefault="00476E01" w:rsidP="0034250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а Виктория Алексеевна</w:t>
            </w:r>
            <w:r w:rsid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74F06" w:rsidRDefault="003B7086" w:rsidP="0034250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 учебной частью</w:t>
            </w:r>
            <w:r w:rsidR="0034250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1502A" w:rsidRPr="0034250E" w:rsidRDefault="0034250E" w:rsidP="0034250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ст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БОУ лицея № 389 «ЦЭО»</w:t>
            </w:r>
          </w:p>
        </w:tc>
      </w:tr>
      <w:tr w:rsidR="00972CDE" w:rsidRPr="00BA4E4B" w:rsidTr="005024ED">
        <w:tc>
          <w:tcPr>
            <w:tcW w:w="1419" w:type="dxa"/>
            <w:shd w:val="clear" w:color="auto" w:fill="auto"/>
            <w:vAlign w:val="center"/>
          </w:tcPr>
          <w:p w:rsidR="00972CDE" w:rsidRPr="00972CDE" w:rsidRDefault="003B7086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</w:t>
            </w:r>
            <w:r w:rsidR="0034250E">
              <w:rPr>
                <w:rFonts w:ascii="Times New Roman" w:hAnsi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972CDE" w:rsidRPr="00972CDE" w:rsidRDefault="00972CDE" w:rsidP="00A44C7C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  <w:r w:rsidR="000A1650">
              <w:rPr>
                <w:rFonts w:ascii="Times New Roman" w:hAnsi="Times New Roman" w:cs="Times New Roman"/>
                <w:b/>
                <w:sz w:val="24"/>
                <w:szCs w:val="24"/>
              </w:rPr>
              <w:t>: работа секций</w:t>
            </w:r>
          </w:p>
        </w:tc>
      </w:tr>
      <w:tr w:rsidR="000A1650" w:rsidRPr="00BA4E4B" w:rsidTr="005024ED">
        <w:tc>
          <w:tcPr>
            <w:tcW w:w="1419" w:type="dxa"/>
            <w:vMerge w:val="restart"/>
            <w:shd w:val="clear" w:color="auto" w:fill="auto"/>
            <w:vAlign w:val="center"/>
          </w:tcPr>
          <w:p w:rsidR="000A1650" w:rsidRPr="000A1650" w:rsidRDefault="000A1650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650"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  <w:p w:rsidR="000A1650" w:rsidRPr="000A1650" w:rsidRDefault="000A1650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650"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A1650" w:rsidRDefault="000A1650" w:rsidP="00D74F06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заимодействие воспитателя ГПД с родителями класса</w:t>
            </w:r>
          </w:p>
          <w:p w:rsidR="00D74F06" w:rsidRPr="00B74A3B" w:rsidRDefault="00D74F06" w:rsidP="00D74F06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74F06" w:rsidRDefault="000A1650" w:rsidP="00D74F0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баль</w:t>
            </w:r>
            <w:proofErr w:type="spellEnd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ия Михайловна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74F06" w:rsidRDefault="000A1650" w:rsidP="00D74F0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ва Светлана Юрьевна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74F06" w:rsidRDefault="000A1650" w:rsidP="00D74F0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</w:t>
            </w:r>
            <w:r w:rsidR="00D74F0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ь группы продленного дня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1650" w:rsidRPr="0034250E" w:rsidRDefault="00604C0C" w:rsidP="00D74F0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БОУ лицея № 389 «ЦЭО»</w:t>
            </w:r>
          </w:p>
        </w:tc>
      </w:tr>
      <w:tr w:rsidR="000A1650" w:rsidRPr="00BA4E4B" w:rsidTr="005024ED">
        <w:tc>
          <w:tcPr>
            <w:tcW w:w="1419" w:type="dxa"/>
            <w:vMerge/>
            <w:shd w:val="clear" w:color="auto" w:fill="auto"/>
            <w:vAlign w:val="center"/>
          </w:tcPr>
          <w:p w:rsidR="000A1650" w:rsidRPr="00B74A3B" w:rsidRDefault="000A1650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0A1650" w:rsidRDefault="000A1650" w:rsidP="00D74F06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бота воспитателя ГПД в тандеме с классным руководителем</w:t>
            </w:r>
            <w:r w:rsidR="006E1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4F06" w:rsidRPr="00B74A3B" w:rsidRDefault="00D74F06" w:rsidP="00D74F06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74F06" w:rsidRDefault="000A1650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полина</w:t>
            </w:r>
            <w:proofErr w:type="spellEnd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ия Серге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74F06" w:rsidRDefault="000A1650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группы продленного дня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1650" w:rsidRPr="0034250E" w:rsidRDefault="00604C0C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БОУ лицея № 389 «ЦЭО»</w:t>
            </w:r>
          </w:p>
          <w:p w:rsidR="00D74F06" w:rsidRDefault="000A1650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а Ольга Дмитриевна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74F06" w:rsidRDefault="000A1650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начальных классов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1650" w:rsidRPr="0034250E" w:rsidRDefault="00604C0C" w:rsidP="00D74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БОУ лицея № 389 «ЦЭО»</w:t>
            </w:r>
          </w:p>
        </w:tc>
      </w:tr>
      <w:tr w:rsidR="000A1650" w:rsidRPr="00BA4E4B" w:rsidTr="005024ED">
        <w:tc>
          <w:tcPr>
            <w:tcW w:w="1419" w:type="dxa"/>
            <w:vMerge/>
            <w:shd w:val="clear" w:color="auto" w:fill="auto"/>
            <w:vAlign w:val="center"/>
          </w:tcPr>
          <w:p w:rsidR="000A1650" w:rsidRPr="00B74A3B" w:rsidRDefault="000A1650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0A1650" w:rsidRDefault="000A1650" w:rsidP="00D74F06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овместные проекты воспитателя ГПД и педагогов дополнительного образования </w:t>
            </w:r>
          </w:p>
          <w:p w:rsidR="00D74F06" w:rsidRDefault="00D74F06" w:rsidP="00D74F06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74F06" w:rsidRDefault="000A1650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янник</w:t>
            </w:r>
            <w:proofErr w:type="spellEnd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тьяна Тихоновна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74F06" w:rsidRDefault="000A1650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группы продленного дня</w:t>
            </w:r>
          </w:p>
          <w:p w:rsidR="000A1650" w:rsidRPr="0034250E" w:rsidRDefault="00604C0C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БОУ лицея № 389 «ЦЭО»</w:t>
            </w:r>
          </w:p>
          <w:p w:rsidR="00D74F06" w:rsidRDefault="000A1650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вченко Вера Ивановна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74F06" w:rsidRDefault="000A1650" w:rsidP="00D74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1650" w:rsidRPr="0034250E" w:rsidRDefault="00604C0C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БОУ лицея № 389 «ЦЭО»</w:t>
            </w:r>
          </w:p>
        </w:tc>
      </w:tr>
      <w:tr w:rsidR="000A1650" w:rsidRPr="00BA4E4B" w:rsidTr="005024ED">
        <w:tc>
          <w:tcPr>
            <w:tcW w:w="1419" w:type="dxa"/>
            <w:vMerge/>
            <w:shd w:val="clear" w:color="auto" w:fill="auto"/>
            <w:vAlign w:val="center"/>
          </w:tcPr>
          <w:p w:rsidR="000A1650" w:rsidRPr="00B74A3B" w:rsidRDefault="000A1650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74F06" w:rsidRDefault="000A1650" w:rsidP="00D74F06">
            <w:pPr>
              <w:spacing w:before="100" w:after="10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заимодействие</w:t>
            </w:r>
            <w:r w:rsidR="00D7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я ГПД со службой психолого-педагог</w:t>
            </w:r>
            <w:r w:rsidR="006E1E7A">
              <w:rPr>
                <w:rFonts w:ascii="Times New Roman" w:hAnsi="Times New Roman"/>
                <w:sz w:val="24"/>
                <w:szCs w:val="24"/>
              </w:rPr>
              <w:t xml:space="preserve">ического сопровождения </w:t>
            </w:r>
          </w:p>
          <w:p w:rsidR="000A1650" w:rsidRDefault="000A1650" w:rsidP="00D74F06">
            <w:pPr>
              <w:spacing w:before="100" w:after="100" w:line="240" w:lineRule="auto"/>
              <w:ind w:right="-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4F06" w:rsidRDefault="00D74F06" w:rsidP="00D74F06">
            <w:pPr>
              <w:spacing w:before="100" w:after="10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74F06" w:rsidRDefault="000A1650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ирнова Елена Николаевна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74F06" w:rsidRDefault="000A1650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группы продленного дня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1650" w:rsidRPr="0034250E" w:rsidRDefault="00604C0C" w:rsidP="00D74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БОУ лицея № 389 «ЦЭО»</w:t>
            </w:r>
          </w:p>
          <w:p w:rsidR="00D74F06" w:rsidRDefault="000A1650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ктионова</w:t>
            </w:r>
            <w:proofErr w:type="spellEnd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катерина Анатольевна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74F06" w:rsidRDefault="000A1650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-логопед, методист</w:t>
            </w:r>
          </w:p>
          <w:p w:rsidR="000A1650" w:rsidRPr="0034250E" w:rsidRDefault="00604C0C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БОУ лицея № 389 «ЦЭО»</w:t>
            </w:r>
          </w:p>
          <w:p w:rsidR="00D74F06" w:rsidRDefault="000A1650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инская</w:t>
            </w:r>
            <w:proofErr w:type="spellEnd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рия Владимировна,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1650" w:rsidRPr="0034250E" w:rsidRDefault="000A1650" w:rsidP="00342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БОУ лицея № 389 «ЦЭО»</w:t>
            </w:r>
          </w:p>
        </w:tc>
      </w:tr>
      <w:tr w:rsidR="0019188F" w:rsidRPr="00BA4E4B" w:rsidTr="005024ED">
        <w:tc>
          <w:tcPr>
            <w:tcW w:w="1419" w:type="dxa"/>
            <w:shd w:val="clear" w:color="auto" w:fill="auto"/>
            <w:vAlign w:val="center"/>
          </w:tcPr>
          <w:p w:rsidR="0019188F" w:rsidRDefault="000C0E9F" w:rsidP="000C0E9F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1.50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19188F" w:rsidRPr="0081502A" w:rsidRDefault="0019188F" w:rsidP="00D74F0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едение итогов </w:t>
            </w:r>
            <w:r w:rsidR="00765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ы </w:t>
            </w:r>
            <w:r w:rsidRPr="0019188F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а. Рефлексия</w:t>
            </w:r>
          </w:p>
        </w:tc>
      </w:tr>
      <w:tr w:rsidR="0034250E" w:rsidRPr="00BA4E4B" w:rsidTr="005024ED">
        <w:tc>
          <w:tcPr>
            <w:tcW w:w="1419" w:type="dxa"/>
            <w:shd w:val="clear" w:color="auto" w:fill="auto"/>
            <w:vAlign w:val="center"/>
          </w:tcPr>
          <w:p w:rsidR="0034250E" w:rsidRPr="000A1650" w:rsidRDefault="002F74B5" w:rsidP="0034250E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74F06" w:rsidRDefault="0034250E" w:rsidP="00D74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0E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34250E" w:rsidRDefault="0034250E" w:rsidP="00D74F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250E">
              <w:rPr>
                <w:rFonts w:ascii="Times New Roman" w:hAnsi="Times New Roman"/>
                <w:sz w:val="24"/>
                <w:szCs w:val="24"/>
              </w:rPr>
              <w:t>работы семинара</w:t>
            </w:r>
            <w:r w:rsidR="006E1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4F06" w:rsidRPr="0034250E" w:rsidRDefault="00D74F06" w:rsidP="00D74F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4250E" w:rsidRPr="000A1650" w:rsidRDefault="0034250E" w:rsidP="00604C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нышова</w:t>
            </w:r>
            <w:proofErr w:type="spellEnd"/>
            <w:r w:rsidR="000A1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алья Сергеевна</w:t>
            </w:r>
            <w:r w:rsidR="000A1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 ИМЦ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овского района Санкт-Петербурга</w:t>
            </w:r>
          </w:p>
        </w:tc>
      </w:tr>
      <w:tr w:rsidR="0034250E" w:rsidRPr="00BA4E4B" w:rsidTr="005024ED">
        <w:tc>
          <w:tcPr>
            <w:tcW w:w="1419" w:type="dxa"/>
            <w:shd w:val="clear" w:color="auto" w:fill="auto"/>
            <w:vAlign w:val="center"/>
          </w:tcPr>
          <w:p w:rsidR="0034250E" w:rsidRPr="000A1650" w:rsidRDefault="0034250E" w:rsidP="0034250E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65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4250E" w:rsidRDefault="0034250E" w:rsidP="00D7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центр экологического образования для желающих</w:t>
            </w:r>
          </w:p>
        </w:tc>
        <w:tc>
          <w:tcPr>
            <w:tcW w:w="5812" w:type="dxa"/>
            <w:shd w:val="clear" w:color="auto" w:fill="auto"/>
          </w:tcPr>
          <w:p w:rsidR="00D74F06" w:rsidRDefault="00E429C4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убина Еле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лтановна</w:t>
            </w:r>
            <w:proofErr w:type="spellEnd"/>
            <w:r w:rsidR="0034250E"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74F06" w:rsidRDefault="00E429C4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  <w:r w:rsidR="0034250E" w:rsidRPr="00342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го образования</w:t>
            </w:r>
            <w:r w:rsidR="0060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4250E" w:rsidRDefault="00604C0C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БОУ лицея № 389 «ЦЭО»</w:t>
            </w:r>
          </w:p>
          <w:p w:rsidR="00EE25BB" w:rsidRPr="0034250E" w:rsidRDefault="00EE25BB" w:rsidP="000A1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E2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юшевская</w:t>
            </w:r>
            <w:proofErr w:type="spellEnd"/>
            <w:r w:rsidRPr="00EE2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Валентин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аведующий ОДОД, методист</w:t>
            </w:r>
          </w:p>
        </w:tc>
      </w:tr>
    </w:tbl>
    <w:p w:rsidR="0019188F" w:rsidRPr="0078241A" w:rsidRDefault="0019188F" w:rsidP="00D74F06">
      <w:pPr>
        <w:rPr>
          <w:rFonts w:ascii="Times New Roman" w:hAnsi="Times New Roman"/>
          <w:sz w:val="24"/>
          <w:szCs w:val="24"/>
        </w:rPr>
      </w:pPr>
    </w:p>
    <w:sectPr w:rsidR="0019188F" w:rsidRPr="0078241A" w:rsidSect="005024ED"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8A3" w:rsidRDefault="00C818A3" w:rsidP="00EF44F4">
      <w:pPr>
        <w:spacing w:after="0" w:line="240" w:lineRule="auto"/>
      </w:pPr>
      <w:r>
        <w:separator/>
      </w:r>
    </w:p>
  </w:endnote>
  <w:endnote w:type="continuationSeparator" w:id="0">
    <w:p w:rsidR="00C818A3" w:rsidRDefault="00C818A3" w:rsidP="00EF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8A3" w:rsidRDefault="00C818A3" w:rsidP="00EF44F4">
      <w:pPr>
        <w:spacing w:after="0" w:line="240" w:lineRule="auto"/>
      </w:pPr>
      <w:r>
        <w:separator/>
      </w:r>
    </w:p>
  </w:footnote>
  <w:footnote w:type="continuationSeparator" w:id="0">
    <w:p w:rsidR="00C818A3" w:rsidRDefault="00C818A3" w:rsidP="00EF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D6898"/>
    <w:multiLevelType w:val="hybridMultilevel"/>
    <w:tmpl w:val="9A76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00F6"/>
    <w:multiLevelType w:val="hybridMultilevel"/>
    <w:tmpl w:val="DB1ECF78"/>
    <w:lvl w:ilvl="0" w:tplc="44B423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C9972F4"/>
    <w:multiLevelType w:val="hybridMultilevel"/>
    <w:tmpl w:val="32B25E04"/>
    <w:lvl w:ilvl="0" w:tplc="5030A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536A5"/>
    <w:multiLevelType w:val="hybridMultilevel"/>
    <w:tmpl w:val="EB5E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64048"/>
    <w:multiLevelType w:val="hybridMultilevel"/>
    <w:tmpl w:val="3612DF16"/>
    <w:lvl w:ilvl="0" w:tplc="D132F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563649"/>
    <w:multiLevelType w:val="hybridMultilevel"/>
    <w:tmpl w:val="BF56BA1C"/>
    <w:lvl w:ilvl="0" w:tplc="6456C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27876"/>
    <w:multiLevelType w:val="hybridMultilevel"/>
    <w:tmpl w:val="A81A5CB6"/>
    <w:lvl w:ilvl="0" w:tplc="41024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FF"/>
    <w:rsid w:val="00043216"/>
    <w:rsid w:val="000A1650"/>
    <w:rsid w:val="000C0E9F"/>
    <w:rsid w:val="000E3C13"/>
    <w:rsid w:val="00151D1B"/>
    <w:rsid w:val="00185F8F"/>
    <w:rsid w:val="0019188F"/>
    <w:rsid w:val="001E5773"/>
    <w:rsid w:val="00225889"/>
    <w:rsid w:val="002564DC"/>
    <w:rsid w:val="0027777D"/>
    <w:rsid w:val="002F74B5"/>
    <w:rsid w:val="0034250E"/>
    <w:rsid w:val="003B7086"/>
    <w:rsid w:val="003E64AC"/>
    <w:rsid w:val="004215DB"/>
    <w:rsid w:val="00451723"/>
    <w:rsid w:val="00476E01"/>
    <w:rsid w:val="004C6D84"/>
    <w:rsid w:val="004E7FA7"/>
    <w:rsid w:val="004F43F3"/>
    <w:rsid w:val="005024ED"/>
    <w:rsid w:val="005034DF"/>
    <w:rsid w:val="00557423"/>
    <w:rsid w:val="00566D44"/>
    <w:rsid w:val="005D1DEB"/>
    <w:rsid w:val="00604C0C"/>
    <w:rsid w:val="00661B7D"/>
    <w:rsid w:val="006A00E6"/>
    <w:rsid w:val="006D0A92"/>
    <w:rsid w:val="006D263D"/>
    <w:rsid w:val="006E1E7A"/>
    <w:rsid w:val="007126FF"/>
    <w:rsid w:val="00730945"/>
    <w:rsid w:val="00765299"/>
    <w:rsid w:val="007676D7"/>
    <w:rsid w:val="0078241A"/>
    <w:rsid w:val="00787B69"/>
    <w:rsid w:val="0081502A"/>
    <w:rsid w:val="00830CF4"/>
    <w:rsid w:val="0083547E"/>
    <w:rsid w:val="0085152F"/>
    <w:rsid w:val="0085353D"/>
    <w:rsid w:val="008812F7"/>
    <w:rsid w:val="00972CDE"/>
    <w:rsid w:val="00980BD6"/>
    <w:rsid w:val="009E6C3F"/>
    <w:rsid w:val="00A44C7C"/>
    <w:rsid w:val="00A5761D"/>
    <w:rsid w:val="00A957AB"/>
    <w:rsid w:val="00B15287"/>
    <w:rsid w:val="00B16565"/>
    <w:rsid w:val="00B74A3B"/>
    <w:rsid w:val="00B77B36"/>
    <w:rsid w:val="00BA630B"/>
    <w:rsid w:val="00BB77DC"/>
    <w:rsid w:val="00BC24D9"/>
    <w:rsid w:val="00BF74B0"/>
    <w:rsid w:val="00C038BE"/>
    <w:rsid w:val="00C47B5B"/>
    <w:rsid w:val="00C629D4"/>
    <w:rsid w:val="00C818A3"/>
    <w:rsid w:val="00CE629B"/>
    <w:rsid w:val="00D74F06"/>
    <w:rsid w:val="00D77018"/>
    <w:rsid w:val="00DC4F1B"/>
    <w:rsid w:val="00DF5455"/>
    <w:rsid w:val="00E429C4"/>
    <w:rsid w:val="00EC4A0D"/>
    <w:rsid w:val="00EE25BB"/>
    <w:rsid w:val="00EF44F4"/>
    <w:rsid w:val="00F118EF"/>
    <w:rsid w:val="00F76A71"/>
    <w:rsid w:val="00FB15FC"/>
    <w:rsid w:val="00F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AB50"/>
  <w15:chartTrackingRefBased/>
  <w15:docId w15:val="{B18D5C7E-A6D2-4488-B25F-59E5EF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4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C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4F4"/>
  </w:style>
  <w:style w:type="paragraph" w:styleId="a6">
    <w:name w:val="footer"/>
    <w:basedOn w:val="a"/>
    <w:link w:val="a7"/>
    <w:uiPriority w:val="99"/>
    <w:unhideWhenUsed/>
    <w:rsid w:val="00EF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4F4"/>
  </w:style>
  <w:style w:type="character" w:customStyle="1" w:styleId="10">
    <w:name w:val="Заголовок 1 Знак"/>
    <w:basedOn w:val="a0"/>
    <w:link w:val="1"/>
    <w:uiPriority w:val="9"/>
    <w:rsid w:val="00EF4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EF44F4"/>
    <w:rPr>
      <w:color w:val="0000FF"/>
      <w:u w:val="single"/>
    </w:rPr>
  </w:style>
  <w:style w:type="table" w:styleId="a9">
    <w:name w:val="Table Grid"/>
    <w:basedOn w:val="a1"/>
    <w:uiPriority w:val="39"/>
    <w:rsid w:val="0060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B5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D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CQGb/ghiJxjw4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0CFF-7841-46B9-BE00-2CAD7F96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Наталья Сергеевна</cp:lastModifiedBy>
  <cp:revision>2</cp:revision>
  <cp:lastPrinted>2022-04-21T13:18:00Z</cp:lastPrinted>
  <dcterms:created xsi:type="dcterms:W3CDTF">2022-05-15T20:56:00Z</dcterms:created>
  <dcterms:modified xsi:type="dcterms:W3CDTF">2022-05-15T20:56:00Z</dcterms:modified>
</cp:coreProperties>
</file>